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5290" w14:textId="3F3D216F" w:rsidR="00BF4795" w:rsidRPr="00BF4795" w:rsidRDefault="00BF4795" w:rsidP="00465C93">
      <w:pPr>
        <w:rPr>
          <w:rFonts w:eastAsiaTheme="minorHAnsi"/>
          <w:b/>
          <w:bCs/>
          <w:sz w:val="21"/>
          <w:szCs w:val="22"/>
          <w14:ligatures w14:val="none"/>
        </w:rPr>
      </w:pPr>
      <w:r w:rsidRPr="00BF4795">
        <w:rPr>
          <w:rFonts w:eastAsiaTheme="minorHAnsi" w:hint="eastAsia"/>
          <w:b/>
          <w:bCs/>
          <w:sz w:val="21"/>
          <w:szCs w:val="22"/>
          <w14:ligatures w14:val="none"/>
        </w:rPr>
        <w:t xml:space="preserve">別紙3　</w:t>
      </w:r>
      <w:r w:rsidRPr="00BF4795">
        <w:rPr>
          <w:rFonts w:eastAsiaTheme="minorHAnsi"/>
          <w:b/>
          <w:bCs/>
          <w:sz w:val="21"/>
          <w:szCs w:val="22"/>
          <w14:ligatures w14:val="none"/>
        </w:rPr>
        <w:t>202</w:t>
      </w:r>
      <w:r w:rsidR="00D6427C">
        <w:rPr>
          <w:rFonts w:eastAsiaTheme="minorHAnsi" w:hint="eastAsia"/>
          <w:b/>
          <w:bCs/>
          <w:sz w:val="21"/>
          <w:szCs w:val="22"/>
          <w14:ligatures w14:val="none"/>
        </w:rPr>
        <w:t>6</w:t>
      </w:r>
      <w:r w:rsidRPr="00BF4795">
        <w:rPr>
          <w:rFonts w:eastAsiaTheme="minorHAnsi"/>
          <w:b/>
          <w:bCs/>
          <w:sz w:val="21"/>
          <w:szCs w:val="22"/>
          <w14:ligatures w14:val="none"/>
        </w:rPr>
        <w:t xml:space="preserve">年度 </w:t>
      </w:r>
      <w:r w:rsidRPr="00BF4795">
        <w:rPr>
          <w:rFonts w:eastAsiaTheme="minorHAnsi" w:hint="eastAsia"/>
          <w:b/>
          <w:bCs/>
          <w:sz w:val="21"/>
          <w:szCs w:val="22"/>
          <w14:ligatures w14:val="none"/>
        </w:rPr>
        <w:t>実習</w:t>
      </w:r>
      <w:r w:rsidRPr="00BF4795">
        <w:rPr>
          <w:rFonts w:eastAsiaTheme="minorHAnsi"/>
          <w:b/>
          <w:bCs/>
          <w:sz w:val="21"/>
          <w:szCs w:val="22"/>
          <w14:ligatures w14:val="none"/>
        </w:rPr>
        <w:t>指導者講習会 受講の動機</w:t>
      </w:r>
    </w:p>
    <w:p w14:paraId="14F430BD" w14:textId="77777777" w:rsidR="00BF4795" w:rsidRPr="00BF4795" w:rsidRDefault="00BF4795" w:rsidP="00BF4795">
      <w:pPr>
        <w:widowControl w:val="0"/>
        <w:spacing w:line="240" w:lineRule="auto"/>
        <w:jc w:val="both"/>
        <w:rPr>
          <w:rFonts w:eastAsiaTheme="minorHAnsi"/>
          <w:sz w:val="21"/>
          <w:szCs w:val="22"/>
          <w14:ligatures w14:val="none"/>
        </w:rPr>
      </w:pPr>
      <w:r w:rsidRPr="00BF4795">
        <w:rPr>
          <w:rFonts w:eastAsiaTheme="minorHAnsi" w:hint="eastAsia"/>
          <w:sz w:val="21"/>
          <w:szCs w:val="22"/>
          <w14:ligatures w14:val="none"/>
        </w:rPr>
        <w:t xml:space="preserve">記入上の注意：　</w:t>
      </w:r>
      <w:r w:rsidRPr="00BF4795">
        <w:rPr>
          <w:rFonts w:eastAsiaTheme="minorHAnsi"/>
          <w:sz w:val="21"/>
          <w:szCs w:val="22"/>
          <w14:ligatures w14:val="none"/>
        </w:rPr>
        <w:t>A4版1枚800字程度（ワープロソフト使用、文字サイズ10.5ポイント、横書き）</w:t>
      </w:r>
    </w:p>
    <w:p w14:paraId="76FE6EA4" w14:textId="77777777" w:rsidR="00BF4795" w:rsidRPr="00BF4795" w:rsidRDefault="00BF4795" w:rsidP="00BF4795">
      <w:pPr>
        <w:widowControl w:val="0"/>
        <w:spacing w:line="240" w:lineRule="auto"/>
        <w:jc w:val="both"/>
        <w:rPr>
          <w:rFonts w:eastAsiaTheme="minorHAnsi"/>
          <w:sz w:val="21"/>
          <w:szCs w:val="22"/>
          <w14:ligatures w14:val="none"/>
        </w:rPr>
      </w:pPr>
      <w:r w:rsidRPr="00BF4795">
        <w:rPr>
          <w:rFonts w:eastAsiaTheme="minorHAnsi" w:hint="eastAsia"/>
          <w:sz w:val="21"/>
          <w:szCs w:val="22"/>
          <w14:ligatures w14:val="none"/>
        </w:rPr>
        <w:t>受講の動機には施設名および氏名を明記してください。</w:t>
      </w:r>
    </w:p>
    <w:p w14:paraId="19E77B52" w14:textId="77777777" w:rsidR="00BF4795" w:rsidRPr="00BF4795" w:rsidRDefault="00BF4795" w:rsidP="00BF4795">
      <w:pPr>
        <w:widowControl w:val="0"/>
        <w:spacing w:line="240" w:lineRule="auto"/>
        <w:jc w:val="both"/>
        <w:rPr>
          <w:rFonts w:eastAsiaTheme="minorHAnsi"/>
          <w:sz w:val="21"/>
          <w:szCs w:val="22"/>
          <w14:ligatures w14:val="none"/>
        </w:rPr>
      </w:pPr>
    </w:p>
    <w:p w14:paraId="6072C870" w14:textId="77777777" w:rsidR="00BF4795" w:rsidRPr="00BF4795" w:rsidRDefault="00BF4795" w:rsidP="00BF4795">
      <w:pPr>
        <w:widowControl w:val="0"/>
        <w:spacing w:line="240" w:lineRule="auto"/>
        <w:jc w:val="both"/>
        <w:rPr>
          <w:rFonts w:eastAsiaTheme="minorHAnsi"/>
          <w:sz w:val="21"/>
          <w:szCs w:val="22"/>
          <w14:ligatures w14:val="none"/>
        </w:rPr>
      </w:pPr>
    </w:p>
    <w:p w14:paraId="0B338928" w14:textId="77777777" w:rsidR="00BF4795" w:rsidRPr="00BF4795" w:rsidRDefault="00BF4795" w:rsidP="00BF4795">
      <w:pPr>
        <w:widowControl w:val="0"/>
        <w:spacing w:line="240" w:lineRule="auto"/>
        <w:jc w:val="both"/>
        <w:rPr>
          <w:rFonts w:eastAsiaTheme="minorHAnsi"/>
          <w:sz w:val="21"/>
          <w:szCs w:val="22"/>
          <w14:ligatures w14:val="none"/>
        </w:rPr>
        <w:sectPr w:rsidR="00BF4795" w:rsidRPr="00BF4795" w:rsidSect="00BF4795">
          <w:footerReference w:type="default" r:id="rId8"/>
          <w:footerReference w:type="first" r:id="rId9"/>
          <w:pgSz w:w="11906" w:h="16838" w:code="9"/>
          <w:pgMar w:top="1440" w:right="1077" w:bottom="1440" w:left="1077" w:header="340" w:footer="340" w:gutter="0"/>
          <w:cols w:space="425"/>
          <w:docGrid w:type="lines" w:linePitch="387"/>
        </w:sectPr>
      </w:pPr>
    </w:p>
    <w:p w14:paraId="083868CA" w14:textId="77777777" w:rsidR="00BF4795" w:rsidRPr="00BF4795" w:rsidRDefault="00BF4795" w:rsidP="003749E5">
      <w:pPr>
        <w:widowControl w:val="0"/>
        <w:spacing w:line="240" w:lineRule="auto"/>
        <w:ind w:right="1320"/>
      </w:pPr>
    </w:p>
    <w:sectPr w:rsidR="00BF4795" w:rsidRPr="00BF4795" w:rsidSect="00BF4795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BC91" w14:textId="77777777" w:rsidR="00865AA6" w:rsidRDefault="00865AA6">
      <w:pPr>
        <w:spacing w:line="240" w:lineRule="auto"/>
      </w:pPr>
      <w:r>
        <w:separator/>
      </w:r>
    </w:p>
  </w:endnote>
  <w:endnote w:type="continuationSeparator" w:id="0">
    <w:p w14:paraId="44204026" w14:textId="77777777" w:rsidR="00865AA6" w:rsidRDefault="00865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2357493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57437A5" w14:textId="77777777" w:rsidR="00385F06" w:rsidRPr="00AB5F06" w:rsidRDefault="00C23E5F" w:rsidP="00AB5F06">
        <w:pPr>
          <w:pStyle w:val="a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A78C0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drawing>
            <wp:inline distT="0" distB="0" distL="0" distR="0" wp14:anchorId="3E77F3CD" wp14:editId="1AD0D199">
              <wp:extent cx="2112980" cy="418465"/>
              <wp:effectExtent l="0" t="0" r="1905" b="635"/>
              <wp:docPr id="1" name="図 1" descr="テキスト&#10;&#10;自動的に生成された説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図 1" descr="テキスト&#10;&#10;自動的に生成された説明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5838" cy="4447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 w:hint="eastAsia"/>
            <w:sz w:val="28"/>
            <w:szCs w:val="28"/>
            <w:lang w:val="ja-JP"/>
          </w:rPr>
          <w:t xml:space="preserve">　　　　　　　　　　　　　　　　　　　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7560442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1E07803" w14:textId="77777777" w:rsidR="00385F06" w:rsidRDefault="00C23E5F">
        <w:pPr>
          <w:pStyle w:val="a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B68DE09" w14:textId="77777777" w:rsidR="00385F06" w:rsidRDefault="00385F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1BF11" w14:textId="77777777" w:rsidR="00865AA6" w:rsidRDefault="00865AA6">
      <w:pPr>
        <w:spacing w:line="240" w:lineRule="auto"/>
      </w:pPr>
      <w:r>
        <w:separator/>
      </w:r>
    </w:p>
  </w:footnote>
  <w:footnote w:type="continuationSeparator" w:id="0">
    <w:p w14:paraId="58F8393C" w14:textId="77777777" w:rsidR="00865AA6" w:rsidRDefault="00865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ADD"/>
    <w:multiLevelType w:val="hybridMultilevel"/>
    <w:tmpl w:val="9014F5FA"/>
    <w:lvl w:ilvl="0" w:tplc="CB7031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8309B"/>
    <w:multiLevelType w:val="hybridMultilevel"/>
    <w:tmpl w:val="C506FA80"/>
    <w:lvl w:ilvl="0" w:tplc="4746CEF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B73AB940">
      <w:start w:val="4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AB4AAA56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59503D"/>
    <w:multiLevelType w:val="hybridMultilevel"/>
    <w:tmpl w:val="2106266E"/>
    <w:lvl w:ilvl="0" w:tplc="4DF6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3" w15:restartNumberingAfterBreak="0">
    <w:nsid w:val="6DF939BB"/>
    <w:multiLevelType w:val="hybridMultilevel"/>
    <w:tmpl w:val="DC26448E"/>
    <w:lvl w:ilvl="0" w:tplc="470C2CC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0934845">
    <w:abstractNumId w:val="1"/>
  </w:num>
  <w:num w:numId="2" w16cid:durableId="300696532">
    <w:abstractNumId w:val="3"/>
  </w:num>
  <w:num w:numId="3" w16cid:durableId="1679231292">
    <w:abstractNumId w:val="0"/>
  </w:num>
  <w:num w:numId="4" w16cid:durableId="58321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95"/>
    <w:rsid w:val="00117F41"/>
    <w:rsid w:val="00123271"/>
    <w:rsid w:val="001250CB"/>
    <w:rsid w:val="00127ACF"/>
    <w:rsid w:val="001A2EDB"/>
    <w:rsid w:val="001D405D"/>
    <w:rsid w:val="001F5ED9"/>
    <w:rsid w:val="001F7FE2"/>
    <w:rsid w:val="002155FA"/>
    <w:rsid w:val="002458E0"/>
    <w:rsid w:val="00345C38"/>
    <w:rsid w:val="003749E5"/>
    <w:rsid w:val="00385F06"/>
    <w:rsid w:val="00454CF0"/>
    <w:rsid w:val="00465C93"/>
    <w:rsid w:val="004708CB"/>
    <w:rsid w:val="00473FA3"/>
    <w:rsid w:val="004A59EB"/>
    <w:rsid w:val="004F0E33"/>
    <w:rsid w:val="005239FE"/>
    <w:rsid w:val="005C5DF7"/>
    <w:rsid w:val="006D4F50"/>
    <w:rsid w:val="006D6C78"/>
    <w:rsid w:val="006E5DD8"/>
    <w:rsid w:val="006F7002"/>
    <w:rsid w:val="00714E59"/>
    <w:rsid w:val="00865AA6"/>
    <w:rsid w:val="0087528A"/>
    <w:rsid w:val="00A47B90"/>
    <w:rsid w:val="00B34460"/>
    <w:rsid w:val="00BF4795"/>
    <w:rsid w:val="00C23E5F"/>
    <w:rsid w:val="00C82CFF"/>
    <w:rsid w:val="00CA03CA"/>
    <w:rsid w:val="00CA2323"/>
    <w:rsid w:val="00D6427C"/>
    <w:rsid w:val="00DA67B8"/>
    <w:rsid w:val="00E316EE"/>
    <w:rsid w:val="00E736FC"/>
    <w:rsid w:val="00EC2173"/>
    <w:rsid w:val="00F223FB"/>
    <w:rsid w:val="00F268F0"/>
    <w:rsid w:val="00F36F49"/>
    <w:rsid w:val="00F7500E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BD459"/>
  <w15:chartTrackingRefBased/>
  <w15:docId w15:val="{60670EDE-93E7-415F-85AE-1703D6A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7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7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7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7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7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7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7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47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47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F479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F47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7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F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47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F47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47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F47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479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F479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F4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F479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F479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BF4795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sz w:val="21"/>
      <w:szCs w:val="22"/>
      <w14:ligatures w14:val="none"/>
    </w:rPr>
  </w:style>
  <w:style w:type="character" w:customStyle="1" w:styleId="ab">
    <w:name w:val="フッター (文字)"/>
    <w:basedOn w:val="a0"/>
    <w:link w:val="aa"/>
    <w:uiPriority w:val="99"/>
    <w:rsid w:val="00BF4795"/>
    <w:rPr>
      <w:sz w:val="21"/>
      <w:szCs w:val="22"/>
      <w14:ligatures w14:val="none"/>
    </w:rPr>
  </w:style>
  <w:style w:type="table" w:styleId="ac">
    <w:name w:val="Table Grid"/>
    <w:basedOn w:val="a1"/>
    <w:uiPriority w:val="59"/>
    <w:rsid w:val="00BF4795"/>
    <w:pPr>
      <w:spacing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642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6427C"/>
  </w:style>
  <w:style w:type="character" w:styleId="af">
    <w:name w:val="Hyperlink"/>
    <w:basedOn w:val="a0"/>
    <w:uiPriority w:val="99"/>
    <w:unhideWhenUsed/>
    <w:rsid w:val="006E5DD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E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3DB0-96B2-43E5-AF6C-4BDB13A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54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mori</dc:creator>
  <cp:keywords/>
  <dc:description/>
  <cp:lastModifiedBy>t.sakamoto</cp:lastModifiedBy>
  <cp:revision>3</cp:revision>
  <cp:lastPrinted>2026-01-29T06:54:00Z</cp:lastPrinted>
  <dcterms:created xsi:type="dcterms:W3CDTF">2026-01-30T01:37:00Z</dcterms:created>
  <dcterms:modified xsi:type="dcterms:W3CDTF">2026-01-30T01:37:00Z</dcterms:modified>
</cp:coreProperties>
</file>